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EFFD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1A5">
        <w:rPr>
          <w:rFonts w:ascii="Times New Roman" w:hAnsi="Times New Roman" w:cs="Times New Roman"/>
          <w:sz w:val="24"/>
          <w:szCs w:val="24"/>
        </w:rPr>
        <w:object w:dxaOrig="2925" w:dyaOrig="3870" w14:anchorId="7AA09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6" o:title=""/>
          </v:shape>
          <o:OLEObject Type="Embed" ProgID="MSPhotoEd.3" ShapeID="_x0000_i1025" DrawAspect="Content" ObjectID="_1720435181" r:id="rId7"/>
        </w:object>
      </w:r>
    </w:p>
    <w:p w14:paraId="4636A356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924FFC5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REPUBLIKA HRVATSKA</w:t>
      </w:r>
    </w:p>
    <w:p w14:paraId="5B750720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339F394F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A BABINA GREDA</w:t>
      </w:r>
    </w:p>
    <w:p w14:paraId="7E6647A3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SKI NAČELNIK</w:t>
      </w:r>
    </w:p>
    <w:p w14:paraId="34D74468" w14:textId="1525CB67" w:rsidR="000272FD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BD6D60">
        <w:rPr>
          <w:rFonts w:ascii="Times New Roman" w:hAnsi="Times New Roman" w:cs="Times New Roman"/>
          <w:sz w:val="24"/>
          <w:szCs w:val="24"/>
        </w:rPr>
        <w:t>0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 w:rsidR="00BD6D60">
        <w:rPr>
          <w:rFonts w:ascii="Times New Roman" w:hAnsi="Times New Roman" w:cs="Times New Roman"/>
          <w:sz w:val="24"/>
          <w:szCs w:val="24"/>
        </w:rPr>
        <w:t>7</w:t>
      </w:r>
      <w:r w:rsidR="002D2752">
        <w:rPr>
          <w:rFonts w:ascii="Times New Roman" w:hAnsi="Times New Roman" w:cs="Times New Roman"/>
          <w:sz w:val="24"/>
          <w:szCs w:val="24"/>
        </w:rPr>
        <w:t>/2</w:t>
      </w:r>
      <w:r w:rsidR="008F7D41">
        <w:rPr>
          <w:rFonts w:ascii="Times New Roman" w:hAnsi="Times New Roman" w:cs="Times New Roman"/>
          <w:sz w:val="24"/>
          <w:szCs w:val="24"/>
        </w:rPr>
        <w:t>2</w:t>
      </w:r>
      <w:r w:rsidRPr="00B961A5">
        <w:rPr>
          <w:rFonts w:ascii="Times New Roman" w:hAnsi="Times New Roman" w:cs="Times New Roman"/>
          <w:sz w:val="24"/>
          <w:szCs w:val="24"/>
        </w:rPr>
        <w:t>-</w:t>
      </w:r>
      <w:r w:rsidR="004D617F">
        <w:rPr>
          <w:rFonts w:ascii="Times New Roman" w:hAnsi="Times New Roman" w:cs="Times New Roman"/>
          <w:sz w:val="24"/>
          <w:szCs w:val="24"/>
        </w:rPr>
        <w:t>01/</w:t>
      </w:r>
      <w:r w:rsidR="00F47A41">
        <w:rPr>
          <w:rFonts w:ascii="Times New Roman" w:hAnsi="Times New Roman" w:cs="Times New Roman"/>
          <w:sz w:val="24"/>
          <w:szCs w:val="24"/>
        </w:rPr>
        <w:t>9</w:t>
      </w:r>
    </w:p>
    <w:p w14:paraId="41681DED" w14:textId="77777777" w:rsidR="008F7D41" w:rsidRDefault="008F7D4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7-02-22-1</w:t>
      </w:r>
    </w:p>
    <w:p w14:paraId="5250E643" w14:textId="1E280ECC"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Babina Greda </w:t>
      </w:r>
      <w:r w:rsidR="00F47A41">
        <w:rPr>
          <w:rFonts w:ascii="Times New Roman" w:hAnsi="Times New Roman" w:cs="Times New Roman"/>
          <w:sz w:val="24"/>
          <w:szCs w:val="24"/>
        </w:rPr>
        <w:t>27</w:t>
      </w:r>
      <w:r w:rsidRPr="00B961A5">
        <w:rPr>
          <w:rFonts w:ascii="Times New Roman" w:hAnsi="Times New Roman" w:cs="Times New Roman"/>
          <w:sz w:val="24"/>
          <w:szCs w:val="24"/>
        </w:rPr>
        <w:t>.</w:t>
      </w:r>
      <w:r w:rsidR="00457858">
        <w:rPr>
          <w:rFonts w:ascii="Times New Roman" w:hAnsi="Times New Roman" w:cs="Times New Roman"/>
          <w:sz w:val="24"/>
          <w:szCs w:val="24"/>
        </w:rPr>
        <w:t xml:space="preserve"> </w:t>
      </w:r>
      <w:r w:rsidR="00C909BA">
        <w:rPr>
          <w:rFonts w:ascii="Times New Roman" w:hAnsi="Times New Roman" w:cs="Times New Roman"/>
          <w:sz w:val="24"/>
          <w:szCs w:val="24"/>
        </w:rPr>
        <w:t>srpnja</w:t>
      </w:r>
      <w:r w:rsidR="008F7D41">
        <w:rPr>
          <w:rFonts w:ascii="Times New Roman" w:hAnsi="Times New Roman" w:cs="Times New Roman"/>
          <w:sz w:val="24"/>
          <w:szCs w:val="24"/>
        </w:rPr>
        <w:t xml:space="preserve"> 2022.</w:t>
      </w:r>
      <w:r w:rsidR="004D617F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049E7807" w14:textId="77777777"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F564B" w14:textId="77777777"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18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</w:t>
      </w:r>
      <w:r w:rsidR="002D2752">
        <w:rPr>
          <w:rFonts w:ascii="Times New Roman" w:eastAsia="Calibri" w:hAnsi="Times New Roman" w:cs="Times New Roman"/>
          <w:sz w:val="24"/>
          <w:szCs w:val="24"/>
        </w:rPr>
        <w:t>,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27/18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pročišćeni tekst</w:t>
      </w:r>
      <w:r w:rsidR="00D23D8D">
        <w:rPr>
          <w:rFonts w:ascii="Times New Roman" w:eastAsia="Calibri" w:hAnsi="Times New Roman" w:cs="Times New Roman"/>
          <w:sz w:val="24"/>
          <w:szCs w:val="24"/>
        </w:rPr>
        <w:t>, 21A/19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752">
        <w:rPr>
          <w:rFonts w:ascii="Times New Roman" w:eastAsia="Calibri" w:hAnsi="Times New Roman" w:cs="Times New Roman"/>
          <w:sz w:val="24"/>
          <w:szCs w:val="24"/>
        </w:rPr>
        <w:t>03/20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 i 04/21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, donosi </w:t>
      </w:r>
    </w:p>
    <w:p w14:paraId="204E6C77" w14:textId="77777777" w:rsidR="00F966A1" w:rsidRDefault="00F966A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1411D" w14:textId="77777777" w:rsidR="00C909BA" w:rsidRDefault="00C909BA" w:rsidP="00C90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1A708" w14:textId="7E95CAD1" w:rsidR="00AF07E6" w:rsidRPr="00C909BA" w:rsidRDefault="00F47A41" w:rsidP="00C909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C909BA" w:rsidRPr="00C909B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FC586E" w:rsidRPr="00C909BA">
        <w:rPr>
          <w:rFonts w:ascii="Times New Roman" w:hAnsi="Times New Roman" w:cs="Times New Roman"/>
          <w:b/>
          <w:bCs/>
          <w:sz w:val="32"/>
          <w:szCs w:val="32"/>
        </w:rPr>
        <w:t>Izmjene</w:t>
      </w:r>
      <w:r w:rsidR="00FC586E" w:rsidRPr="00C909BA">
        <w:rPr>
          <w:rFonts w:ascii="Times New Roman" w:hAnsi="Times New Roman" w:cs="Times New Roman"/>
          <w:b/>
          <w:sz w:val="32"/>
          <w:szCs w:val="32"/>
        </w:rPr>
        <w:t xml:space="preserve"> i dopune plana</w:t>
      </w:r>
      <w:r w:rsidR="006A5C6B" w:rsidRPr="00C909BA">
        <w:rPr>
          <w:rFonts w:ascii="Times New Roman" w:hAnsi="Times New Roman" w:cs="Times New Roman"/>
          <w:b/>
          <w:sz w:val="32"/>
          <w:szCs w:val="32"/>
        </w:rPr>
        <w:t xml:space="preserve"> nabave</w:t>
      </w:r>
    </w:p>
    <w:p w14:paraId="5851D45E" w14:textId="77777777" w:rsidR="006D7443" w:rsidRPr="00AF07E6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3872">
        <w:rPr>
          <w:rFonts w:ascii="Times New Roman" w:hAnsi="Times New Roman" w:cs="Times New Roman"/>
          <w:b/>
          <w:sz w:val="32"/>
          <w:szCs w:val="32"/>
        </w:rPr>
        <w:t xml:space="preserve">Općine 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 xml:space="preserve">Babina Greda </w:t>
      </w:r>
      <w:r w:rsidRPr="00A43872">
        <w:rPr>
          <w:rFonts w:ascii="Times New Roman" w:hAnsi="Times New Roman" w:cs="Times New Roman"/>
          <w:b/>
          <w:sz w:val="32"/>
          <w:szCs w:val="32"/>
        </w:rPr>
        <w:t>za 20</w:t>
      </w:r>
      <w:r w:rsidR="000B0149">
        <w:rPr>
          <w:rFonts w:ascii="Times New Roman" w:hAnsi="Times New Roman" w:cs="Times New Roman"/>
          <w:b/>
          <w:sz w:val="32"/>
          <w:szCs w:val="32"/>
        </w:rPr>
        <w:t>2</w:t>
      </w:r>
      <w:r w:rsidR="00D70F87">
        <w:rPr>
          <w:rFonts w:ascii="Times New Roman" w:hAnsi="Times New Roman" w:cs="Times New Roman"/>
          <w:b/>
          <w:sz w:val="32"/>
          <w:szCs w:val="32"/>
        </w:rPr>
        <w:t>2</w:t>
      </w:r>
      <w:r w:rsidRPr="00A43872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564CFAA8" w14:textId="77777777"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8D712" w14:textId="77777777"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9FB7CA" w14:textId="77777777"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14:paraId="3F5A8997" w14:textId="77777777"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D2B18" w14:textId="3FCFD3D2" w:rsidR="00FD4249" w:rsidRPr="00B961A5" w:rsidRDefault="00B961A5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D70F87">
        <w:rPr>
          <w:rFonts w:ascii="Times New Roman" w:hAnsi="Times New Roman" w:cs="Times New Roman"/>
          <w:sz w:val="24"/>
          <w:szCs w:val="24"/>
        </w:rPr>
        <w:t>i</w:t>
      </w:r>
      <w:r w:rsidR="00220133" w:rsidRPr="00B961A5">
        <w:rPr>
          <w:rFonts w:ascii="Times New Roman" w:hAnsi="Times New Roman" w:cs="Times New Roman"/>
          <w:sz w:val="24"/>
          <w:szCs w:val="24"/>
        </w:rPr>
        <w:t>m</w:t>
      </w:r>
      <w:r w:rsidR="004B7D34">
        <w:rPr>
          <w:rFonts w:ascii="Times New Roman" w:hAnsi="Times New Roman" w:cs="Times New Roman"/>
          <w:sz w:val="24"/>
          <w:szCs w:val="24"/>
        </w:rPr>
        <w:t xml:space="preserve"> </w:t>
      </w:r>
      <w:r w:rsidR="00F47A41">
        <w:rPr>
          <w:rFonts w:ascii="Times New Roman" w:hAnsi="Times New Roman" w:cs="Times New Roman"/>
          <w:sz w:val="24"/>
          <w:szCs w:val="24"/>
        </w:rPr>
        <w:t>5</w:t>
      </w:r>
      <w:r w:rsidR="00FC586E">
        <w:rPr>
          <w:rFonts w:ascii="Times New Roman" w:hAnsi="Times New Roman" w:cs="Times New Roman"/>
          <w:sz w:val="24"/>
          <w:szCs w:val="24"/>
        </w:rPr>
        <w:t>. Izmjenama i dopunama plan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</w:t>
      </w:r>
      <w:r w:rsidR="002D2752">
        <w:rPr>
          <w:rFonts w:ascii="Times New Roman" w:hAnsi="Times New Roman" w:cs="Times New Roman"/>
          <w:sz w:val="24"/>
          <w:szCs w:val="24"/>
        </w:rPr>
        <w:t>Općine Babina Greda za 20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2D2752">
        <w:rPr>
          <w:rFonts w:ascii="Times New Roman" w:hAnsi="Times New Roman" w:cs="Times New Roman"/>
          <w:sz w:val="24"/>
          <w:szCs w:val="24"/>
        </w:rPr>
        <w:t xml:space="preserve">.g., </w:t>
      </w:r>
      <w:r w:rsidR="00220133" w:rsidRPr="00B961A5">
        <w:rPr>
          <w:rFonts w:ascii="Times New Roman" w:hAnsi="Times New Roman" w:cs="Times New Roman"/>
          <w:sz w:val="24"/>
          <w:szCs w:val="24"/>
        </w:rPr>
        <w:t>utvrđuje se popis nabava roba, radova i usluga koje u 20</w:t>
      </w:r>
      <w:r w:rsidR="003B0579">
        <w:rPr>
          <w:rFonts w:ascii="Times New Roman" w:hAnsi="Times New Roman" w:cs="Times New Roman"/>
          <w:sz w:val="24"/>
          <w:szCs w:val="24"/>
        </w:rPr>
        <w:t>2</w:t>
      </w:r>
      <w:r w:rsidR="004D617F">
        <w:rPr>
          <w:rFonts w:ascii="Times New Roman" w:hAnsi="Times New Roman" w:cs="Times New Roman"/>
          <w:sz w:val="24"/>
          <w:szCs w:val="24"/>
        </w:rPr>
        <w:t>2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   </w:t>
      </w:r>
    </w:p>
    <w:p w14:paraId="044AE4E8" w14:textId="0226315E" w:rsidR="00FD4249" w:rsidRPr="00FC586E" w:rsidRDefault="00F47A41" w:rsidP="00FC5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86E">
        <w:rPr>
          <w:rFonts w:ascii="Times New Roman" w:hAnsi="Times New Roman" w:cs="Times New Roman"/>
          <w:sz w:val="24"/>
          <w:szCs w:val="24"/>
        </w:rPr>
        <w:t>.</w:t>
      </w:r>
      <w:r w:rsidR="004D617F">
        <w:rPr>
          <w:rFonts w:ascii="Times New Roman" w:hAnsi="Times New Roman" w:cs="Times New Roman"/>
          <w:sz w:val="24"/>
          <w:szCs w:val="24"/>
        </w:rPr>
        <w:t xml:space="preserve"> </w:t>
      </w:r>
      <w:r w:rsidR="00FC586E" w:rsidRPr="00FC586E">
        <w:rPr>
          <w:rFonts w:ascii="Times New Roman" w:hAnsi="Times New Roman" w:cs="Times New Roman"/>
          <w:sz w:val="24"/>
          <w:szCs w:val="24"/>
        </w:rPr>
        <w:t xml:space="preserve">Izmjene i dopune plana nabave </w:t>
      </w:r>
      <w:r w:rsidR="00B961A5" w:rsidRPr="00FC586E">
        <w:rPr>
          <w:rFonts w:ascii="Times New Roman" w:hAnsi="Times New Roman" w:cs="Times New Roman"/>
          <w:sz w:val="24"/>
          <w:szCs w:val="24"/>
        </w:rPr>
        <w:t>Općine Babina Greda za 20</w:t>
      </w:r>
      <w:r w:rsidR="003B0579" w:rsidRPr="00FC586E">
        <w:rPr>
          <w:rFonts w:ascii="Times New Roman" w:hAnsi="Times New Roman" w:cs="Times New Roman"/>
          <w:sz w:val="24"/>
          <w:szCs w:val="24"/>
        </w:rPr>
        <w:t>2</w:t>
      </w:r>
      <w:r w:rsidR="00D70F87" w:rsidRPr="00FC586E">
        <w:rPr>
          <w:rFonts w:ascii="Times New Roman" w:hAnsi="Times New Roman" w:cs="Times New Roman"/>
          <w:sz w:val="24"/>
          <w:szCs w:val="24"/>
        </w:rPr>
        <w:t>2</w:t>
      </w:r>
      <w:r w:rsidR="00B961A5" w:rsidRPr="00FC586E">
        <w:rPr>
          <w:rFonts w:ascii="Times New Roman" w:hAnsi="Times New Roman" w:cs="Times New Roman"/>
          <w:sz w:val="24"/>
          <w:szCs w:val="24"/>
        </w:rPr>
        <w:t>. godinu</w:t>
      </w:r>
      <w:r w:rsidR="00FC586E">
        <w:rPr>
          <w:rFonts w:ascii="Times New Roman" w:hAnsi="Times New Roman" w:cs="Times New Roman"/>
          <w:sz w:val="24"/>
          <w:szCs w:val="24"/>
        </w:rPr>
        <w:t xml:space="preserve"> nalaze</w:t>
      </w:r>
      <w:r w:rsidR="00FD4249" w:rsidRPr="00FC586E">
        <w:rPr>
          <w:rFonts w:ascii="Times New Roman" w:hAnsi="Times New Roman" w:cs="Times New Roman"/>
          <w:sz w:val="24"/>
          <w:szCs w:val="24"/>
        </w:rPr>
        <w:t xml:space="preserve"> se</w:t>
      </w:r>
      <w:r w:rsidR="001A254D" w:rsidRPr="00FC586E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FC586E">
        <w:rPr>
          <w:rFonts w:ascii="Times New Roman" w:hAnsi="Times New Roman" w:cs="Times New Roman"/>
          <w:sz w:val="24"/>
          <w:szCs w:val="24"/>
        </w:rPr>
        <w:t>ablici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koja je sastavni dio ovoga dokumenta, a izrađen</w:t>
      </w:r>
      <w:r w:rsidR="001A254D" w:rsidRPr="00FC586E">
        <w:rPr>
          <w:rFonts w:ascii="Times New Roman" w:hAnsi="Times New Roman" w:cs="Times New Roman"/>
          <w:sz w:val="24"/>
          <w:szCs w:val="24"/>
        </w:rPr>
        <w:t>a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14:paraId="483C39B3" w14:textId="77777777"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7E6251" w14:textId="77777777"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14:paraId="108E928C" w14:textId="77777777"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8C586" w14:textId="26B1BF68" w:rsidR="00201ED3" w:rsidRPr="00B961A5" w:rsidRDefault="00FC586E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</w:t>
      </w:r>
      <w:r w:rsidR="00C909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Izmjene i dopune plana nabave Općine Babina Greda za 2022.g. </w:t>
      </w:r>
      <w:r w:rsidR="00E00CD8" w:rsidRPr="00B961A5">
        <w:rPr>
          <w:rFonts w:ascii="Times New Roman" w:hAnsi="Times New Roman" w:cs="Times New Roman"/>
          <w:sz w:val="24"/>
          <w:szCs w:val="24"/>
        </w:rPr>
        <w:t>stup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 snagu danom donošenja, a objavit će se 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i </w:t>
      </w:r>
      <w:r w:rsidR="00B131B4">
        <w:rPr>
          <w:rFonts w:ascii="Times New Roman" w:hAnsi="Times New Roman" w:cs="Times New Roman"/>
          <w:sz w:val="24"/>
          <w:szCs w:val="24"/>
        </w:rPr>
        <w:t>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E00CD8" w:rsidRPr="00B961A5">
        <w:rPr>
          <w:rFonts w:ascii="Times New Roman" w:hAnsi="Times New Roman" w:cs="Times New Roman"/>
          <w:sz w:val="24"/>
          <w:szCs w:val="24"/>
        </w:rPr>
        <w:t>„Službenom vjesniku</w:t>
      </w:r>
      <w:r w:rsidR="0099046E" w:rsidRPr="00B961A5">
        <w:rPr>
          <w:rFonts w:ascii="Times New Roman" w:hAnsi="Times New Roman" w:cs="Times New Roman"/>
          <w:sz w:val="24"/>
          <w:szCs w:val="24"/>
        </w:rPr>
        <w:t>“ Vukovarsko-srijemske županije.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7DE7628" w14:textId="77777777"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79328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528F7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177DB" w14:textId="77777777" w:rsidR="00B961A5" w:rsidRPr="00A43872" w:rsidRDefault="00A43872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>Općinski načelnik:</w:t>
      </w:r>
    </w:p>
    <w:p w14:paraId="20DFC428" w14:textId="77777777"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503D4" w14:textId="77777777"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14:paraId="7B20B8EC" w14:textId="77777777" w:rsidR="00A43872" w:rsidRDefault="00A43872" w:rsidP="00A4387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3872">
        <w:rPr>
          <w:rFonts w:ascii="Times New Roman" w:hAnsi="Times New Roman" w:cs="Times New Roman"/>
          <w:sz w:val="24"/>
          <w:szCs w:val="24"/>
        </w:rPr>
        <w:t>Josip Krnić</w:t>
      </w:r>
    </w:p>
    <w:p w14:paraId="31633EEE" w14:textId="77777777"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14:paraId="4771FA6A" w14:textId="77777777" w:rsidR="00D5353F" w:rsidRPr="0098477C" w:rsidRDefault="001A254D" w:rsidP="00B1491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98477C">
        <w:rPr>
          <w:rFonts w:ascii="Times New Roman" w:hAnsi="Times New Roman" w:cs="Times New Roman"/>
          <w:sz w:val="24"/>
          <w:szCs w:val="24"/>
        </w:rPr>
        <w:t>–</w:t>
      </w: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766EE4" w:rsidRPr="0098477C">
        <w:rPr>
          <w:rFonts w:ascii="Times New Roman" w:hAnsi="Times New Roman" w:cs="Times New Roman"/>
          <w:sz w:val="24"/>
          <w:szCs w:val="24"/>
        </w:rPr>
        <w:t>Plan</w:t>
      </w:r>
      <w:r w:rsidR="00B961A5" w:rsidRPr="0098477C">
        <w:rPr>
          <w:rFonts w:ascii="Times New Roman" w:hAnsi="Times New Roman" w:cs="Times New Roman"/>
          <w:sz w:val="24"/>
          <w:szCs w:val="24"/>
        </w:rPr>
        <w:t>a</w:t>
      </w:r>
      <w:r w:rsidR="00766EE4" w:rsidRPr="0098477C">
        <w:rPr>
          <w:rFonts w:ascii="Times New Roman" w:hAnsi="Times New Roman" w:cs="Times New Roman"/>
          <w:sz w:val="24"/>
          <w:szCs w:val="24"/>
        </w:rPr>
        <w:t xml:space="preserve"> nabave za 20</w:t>
      </w:r>
      <w:r w:rsidR="0098477C" w:rsidRPr="0098477C">
        <w:rPr>
          <w:rFonts w:ascii="Times New Roman" w:hAnsi="Times New Roman" w:cs="Times New Roman"/>
          <w:sz w:val="24"/>
          <w:szCs w:val="24"/>
        </w:rPr>
        <w:t>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98477C" w:rsidRPr="0098477C">
        <w:rPr>
          <w:rFonts w:ascii="Times New Roman" w:hAnsi="Times New Roman" w:cs="Times New Roman"/>
          <w:sz w:val="24"/>
          <w:szCs w:val="24"/>
        </w:rPr>
        <w:t>.g</w:t>
      </w:r>
    </w:p>
    <w:sectPr w:rsidR="00D5353F" w:rsidRPr="0098477C" w:rsidSect="00984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D9762A"/>
    <w:multiLevelType w:val="hybridMultilevel"/>
    <w:tmpl w:val="3F3A12F2"/>
    <w:lvl w:ilvl="0" w:tplc="CBEE1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6274A"/>
    <w:multiLevelType w:val="hybridMultilevel"/>
    <w:tmpl w:val="FC62E064"/>
    <w:lvl w:ilvl="0" w:tplc="35B602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03792"/>
    <w:multiLevelType w:val="hybridMultilevel"/>
    <w:tmpl w:val="B762C2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D2E42"/>
    <w:multiLevelType w:val="hybridMultilevel"/>
    <w:tmpl w:val="5BC4F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915"/>
    <w:multiLevelType w:val="hybridMultilevel"/>
    <w:tmpl w:val="37AE937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1F6B"/>
    <w:multiLevelType w:val="hybridMultilevel"/>
    <w:tmpl w:val="362A62C8"/>
    <w:lvl w:ilvl="0" w:tplc="B3182B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056F27"/>
    <w:multiLevelType w:val="hybridMultilevel"/>
    <w:tmpl w:val="B832E0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768EF"/>
    <w:multiLevelType w:val="hybridMultilevel"/>
    <w:tmpl w:val="A2701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096036D"/>
    <w:multiLevelType w:val="hybridMultilevel"/>
    <w:tmpl w:val="BB2CFFBE"/>
    <w:lvl w:ilvl="0" w:tplc="402A17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D0150B"/>
    <w:multiLevelType w:val="hybridMultilevel"/>
    <w:tmpl w:val="021EB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4BAE0BDD"/>
    <w:multiLevelType w:val="hybridMultilevel"/>
    <w:tmpl w:val="F20690E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72B80"/>
    <w:multiLevelType w:val="hybridMultilevel"/>
    <w:tmpl w:val="B040FB94"/>
    <w:lvl w:ilvl="0" w:tplc="2AD465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2511F"/>
    <w:multiLevelType w:val="hybridMultilevel"/>
    <w:tmpl w:val="EDEE88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61B24"/>
    <w:multiLevelType w:val="hybridMultilevel"/>
    <w:tmpl w:val="1A14C858"/>
    <w:lvl w:ilvl="0" w:tplc="9EFEE7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8825ABF"/>
    <w:multiLevelType w:val="hybridMultilevel"/>
    <w:tmpl w:val="DEBC7C7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F045F"/>
    <w:multiLevelType w:val="hybridMultilevel"/>
    <w:tmpl w:val="60340B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522310">
    <w:abstractNumId w:val="19"/>
  </w:num>
  <w:num w:numId="2" w16cid:durableId="290017465">
    <w:abstractNumId w:val="13"/>
  </w:num>
  <w:num w:numId="3" w16cid:durableId="1297905605">
    <w:abstractNumId w:val="17"/>
  </w:num>
  <w:num w:numId="4" w16cid:durableId="370618957">
    <w:abstractNumId w:val="10"/>
  </w:num>
  <w:num w:numId="5" w16cid:durableId="1823161363">
    <w:abstractNumId w:val="4"/>
  </w:num>
  <w:num w:numId="6" w16cid:durableId="1979994051">
    <w:abstractNumId w:val="0"/>
  </w:num>
  <w:num w:numId="7" w16cid:durableId="33845971">
    <w:abstractNumId w:val="5"/>
  </w:num>
  <w:num w:numId="8" w16cid:durableId="1886722901">
    <w:abstractNumId w:val="1"/>
  </w:num>
  <w:num w:numId="9" w16cid:durableId="1369454582">
    <w:abstractNumId w:val="16"/>
  </w:num>
  <w:num w:numId="10" w16cid:durableId="1146316249">
    <w:abstractNumId w:val="7"/>
  </w:num>
  <w:num w:numId="11" w16cid:durableId="1296719113">
    <w:abstractNumId w:val="8"/>
  </w:num>
  <w:num w:numId="12" w16cid:durableId="1776171688">
    <w:abstractNumId w:val="2"/>
  </w:num>
  <w:num w:numId="13" w16cid:durableId="1261719435">
    <w:abstractNumId w:val="14"/>
  </w:num>
  <w:num w:numId="14" w16cid:durableId="1044644368">
    <w:abstractNumId w:val="3"/>
  </w:num>
  <w:num w:numId="15" w16cid:durableId="1368020901">
    <w:abstractNumId w:val="21"/>
  </w:num>
  <w:num w:numId="16" w16cid:durableId="1501385589">
    <w:abstractNumId w:val="20"/>
  </w:num>
  <w:num w:numId="17" w16cid:durableId="79062876">
    <w:abstractNumId w:val="6"/>
  </w:num>
  <w:num w:numId="18" w16cid:durableId="205063699">
    <w:abstractNumId w:val="12"/>
  </w:num>
  <w:num w:numId="19" w16cid:durableId="534734768">
    <w:abstractNumId w:val="9"/>
  </w:num>
  <w:num w:numId="20" w16cid:durableId="246500638">
    <w:abstractNumId w:val="18"/>
  </w:num>
  <w:num w:numId="21" w16cid:durableId="1028722011">
    <w:abstractNumId w:val="15"/>
  </w:num>
  <w:num w:numId="22" w16cid:durableId="986401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8B"/>
    <w:rsid w:val="00001D10"/>
    <w:rsid w:val="00005D47"/>
    <w:rsid w:val="00021071"/>
    <w:rsid w:val="000272FD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9769B"/>
    <w:rsid w:val="000A0DC3"/>
    <w:rsid w:val="000A1D99"/>
    <w:rsid w:val="000A1DB4"/>
    <w:rsid w:val="000A3262"/>
    <w:rsid w:val="000A6CCF"/>
    <w:rsid w:val="000B0149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14D17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3AC2"/>
    <w:rsid w:val="002A0912"/>
    <w:rsid w:val="002A177C"/>
    <w:rsid w:val="002A32D0"/>
    <w:rsid w:val="002A3309"/>
    <w:rsid w:val="002B01E8"/>
    <w:rsid w:val="002B7177"/>
    <w:rsid w:val="002D2099"/>
    <w:rsid w:val="002D2752"/>
    <w:rsid w:val="002D3BF6"/>
    <w:rsid w:val="002D41C3"/>
    <w:rsid w:val="002E00B0"/>
    <w:rsid w:val="002E0BF9"/>
    <w:rsid w:val="002E296B"/>
    <w:rsid w:val="002E3764"/>
    <w:rsid w:val="002F0A77"/>
    <w:rsid w:val="002F51EC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77F81"/>
    <w:rsid w:val="00380B18"/>
    <w:rsid w:val="00382197"/>
    <w:rsid w:val="00386733"/>
    <w:rsid w:val="00391AA1"/>
    <w:rsid w:val="003962CE"/>
    <w:rsid w:val="00396B08"/>
    <w:rsid w:val="003A1D58"/>
    <w:rsid w:val="003A3070"/>
    <w:rsid w:val="003B0579"/>
    <w:rsid w:val="003B4B6A"/>
    <w:rsid w:val="003B508E"/>
    <w:rsid w:val="003B52D2"/>
    <w:rsid w:val="003B5C96"/>
    <w:rsid w:val="003B6508"/>
    <w:rsid w:val="003C4D91"/>
    <w:rsid w:val="003D001D"/>
    <w:rsid w:val="003D0361"/>
    <w:rsid w:val="003D4463"/>
    <w:rsid w:val="003D654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4799"/>
    <w:rsid w:val="00456922"/>
    <w:rsid w:val="00457858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3111"/>
    <w:rsid w:val="004B5237"/>
    <w:rsid w:val="004B6580"/>
    <w:rsid w:val="004B7D34"/>
    <w:rsid w:val="004C0DFF"/>
    <w:rsid w:val="004C7AA8"/>
    <w:rsid w:val="004D0981"/>
    <w:rsid w:val="004D376E"/>
    <w:rsid w:val="004D5915"/>
    <w:rsid w:val="004D606A"/>
    <w:rsid w:val="004D617F"/>
    <w:rsid w:val="004D645C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DD2"/>
    <w:rsid w:val="005353E6"/>
    <w:rsid w:val="00542872"/>
    <w:rsid w:val="00560053"/>
    <w:rsid w:val="00561101"/>
    <w:rsid w:val="0056185E"/>
    <w:rsid w:val="00565ABA"/>
    <w:rsid w:val="005671D5"/>
    <w:rsid w:val="00570655"/>
    <w:rsid w:val="00571087"/>
    <w:rsid w:val="005716F8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E2991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86F48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08D5"/>
    <w:rsid w:val="006D14C3"/>
    <w:rsid w:val="006D73DA"/>
    <w:rsid w:val="006D7443"/>
    <w:rsid w:val="006E3AF2"/>
    <w:rsid w:val="00706D38"/>
    <w:rsid w:val="0070738B"/>
    <w:rsid w:val="00707411"/>
    <w:rsid w:val="0071308C"/>
    <w:rsid w:val="00726086"/>
    <w:rsid w:val="007356FA"/>
    <w:rsid w:val="00736CBF"/>
    <w:rsid w:val="00743AA6"/>
    <w:rsid w:val="007448FC"/>
    <w:rsid w:val="007504F5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A629B"/>
    <w:rsid w:val="007B00E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80A9B"/>
    <w:rsid w:val="00881175"/>
    <w:rsid w:val="00881287"/>
    <w:rsid w:val="008821F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8F7D41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477C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C6734"/>
    <w:rsid w:val="009D197A"/>
    <w:rsid w:val="009D273F"/>
    <w:rsid w:val="009D6174"/>
    <w:rsid w:val="009E171F"/>
    <w:rsid w:val="009E1ECA"/>
    <w:rsid w:val="009E2B6A"/>
    <w:rsid w:val="009E71B2"/>
    <w:rsid w:val="009E7451"/>
    <w:rsid w:val="009F0256"/>
    <w:rsid w:val="009F7F5F"/>
    <w:rsid w:val="00A016D7"/>
    <w:rsid w:val="00A07931"/>
    <w:rsid w:val="00A10E3A"/>
    <w:rsid w:val="00A1302B"/>
    <w:rsid w:val="00A161E1"/>
    <w:rsid w:val="00A23B2E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C6066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04FAB"/>
    <w:rsid w:val="00B131B4"/>
    <w:rsid w:val="00B20FD0"/>
    <w:rsid w:val="00B24437"/>
    <w:rsid w:val="00B259DD"/>
    <w:rsid w:val="00B31F20"/>
    <w:rsid w:val="00B32EA5"/>
    <w:rsid w:val="00B4187C"/>
    <w:rsid w:val="00B43558"/>
    <w:rsid w:val="00B46F7B"/>
    <w:rsid w:val="00B506F9"/>
    <w:rsid w:val="00B517F8"/>
    <w:rsid w:val="00B5544C"/>
    <w:rsid w:val="00B55B2D"/>
    <w:rsid w:val="00B55C8B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D6D60"/>
    <w:rsid w:val="00BE2756"/>
    <w:rsid w:val="00BE32BD"/>
    <w:rsid w:val="00BE4F8A"/>
    <w:rsid w:val="00BF4E80"/>
    <w:rsid w:val="00BF7504"/>
    <w:rsid w:val="00C00519"/>
    <w:rsid w:val="00C052EC"/>
    <w:rsid w:val="00C10418"/>
    <w:rsid w:val="00C10498"/>
    <w:rsid w:val="00C11644"/>
    <w:rsid w:val="00C126F6"/>
    <w:rsid w:val="00C1374B"/>
    <w:rsid w:val="00C139C4"/>
    <w:rsid w:val="00C13A8E"/>
    <w:rsid w:val="00C17097"/>
    <w:rsid w:val="00C20FA3"/>
    <w:rsid w:val="00C23D79"/>
    <w:rsid w:val="00C267F7"/>
    <w:rsid w:val="00C31151"/>
    <w:rsid w:val="00C354E5"/>
    <w:rsid w:val="00C370C1"/>
    <w:rsid w:val="00C4468C"/>
    <w:rsid w:val="00C45ED4"/>
    <w:rsid w:val="00C502E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76F4"/>
    <w:rsid w:val="00C83B41"/>
    <w:rsid w:val="00C85E15"/>
    <w:rsid w:val="00C86B88"/>
    <w:rsid w:val="00C909BA"/>
    <w:rsid w:val="00C9795C"/>
    <w:rsid w:val="00CA26E3"/>
    <w:rsid w:val="00CA3992"/>
    <w:rsid w:val="00CA6411"/>
    <w:rsid w:val="00CB17AB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2249A"/>
    <w:rsid w:val="00D23D8D"/>
    <w:rsid w:val="00D26342"/>
    <w:rsid w:val="00D31D31"/>
    <w:rsid w:val="00D34019"/>
    <w:rsid w:val="00D3644F"/>
    <w:rsid w:val="00D36A6E"/>
    <w:rsid w:val="00D402D1"/>
    <w:rsid w:val="00D43951"/>
    <w:rsid w:val="00D526FE"/>
    <w:rsid w:val="00D5353F"/>
    <w:rsid w:val="00D5389B"/>
    <w:rsid w:val="00D54806"/>
    <w:rsid w:val="00D56793"/>
    <w:rsid w:val="00D56C66"/>
    <w:rsid w:val="00D661AA"/>
    <w:rsid w:val="00D70F87"/>
    <w:rsid w:val="00D7429B"/>
    <w:rsid w:val="00D74E2B"/>
    <w:rsid w:val="00D811B5"/>
    <w:rsid w:val="00D82A94"/>
    <w:rsid w:val="00D96025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DF0183"/>
    <w:rsid w:val="00E00751"/>
    <w:rsid w:val="00E00CD8"/>
    <w:rsid w:val="00E05707"/>
    <w:rsid w:val="00E05EF9"/>
    <w:rsid w:val="00E06356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C26"/>
    <w:rsid w:val="00E723E4"/>
    <w:rsid w:val="00E729BC"/>
    <w:rsid w:val="00E73278"/>
    <w:rsid w:val="00E746A1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47A41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966A1"/>
    <w:rsid w:val="00FA0442"/>
    <w:rsid w:val="00FA11DF"/>
    <w:rsid w:val="00FA2FD4"/>
    <w:rsid w:val="00FA6E48"/>
    <w:rsid w:val="00FA700A"/>
    <w:rsid w:val="00FB3DBD"/>
    <w:rsid w:val="00FB570F"/>
    <w:rsid w:val="00FC50CC"/>
    <w:rsid w:val="00FC586E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2C32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0FC3-B591-4B94-9A57-2D54493C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HT-ICT</cp:lastModifiedBy>
  <cp:revision>19</cp:revision>
  <cp:lastPrinted>2022-07-27T11:53:00Z</cp:lastPrinted>
  <dcterms:created xsi:type="dcterms:W3CDTF">2022-02-07T12:52:00Z</dcterms:created>
  <dcterms:modified xsi:type="dcterms:W3CDTF">2022-07-27T11:53:00Z</dcterms:modified>
</cp:coreProperties>
</file>